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21" w:rsidRPr="00D040CC" w:rsidRDefault="00565199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1 </w:t>
      </w:r>
    </w:p>
    <w:p w:rsidR="00EC692B" w:rsidRDefault="00565199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0B6E39" w:rsidRPr="00D040CC" w:rsidRDefault="00565199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0B6E39" w:rsidRPr="00565199" w:rsidRDefault="000B6E39" w:rsidP="003E13CE">
      <w:pPr>
        <w:pStyle w:val="Nagwek1"/>
        <w:keepNext w:val="0"/>
        <w:spacing w:line="360" w:lineRule="auto"/>
        <w:rPr>
          <w:b/>
          <w:bCs/>
          <w:i/>
          <w:iCs/>
        </w:rPr>
      </w:pPr>
    </w:p>
    <w:p w:rsidR="004F4C5A" w:rsidRDefault="004F4C5A" w:rsidP="003E13CE">
      <w:pPr>
        <w:pStyle w:val="Nagwek1"/>
        <w:keepNext w:val="0"/>
        <w:spacing w:line="360" w:lineRule="auto"/>
        <w:jc w:val="center"/>
        <w:rPr>
          <w:b/>
          <w:bCs/>
          <w:i/>
          <w:iCs/>
        </w:rPr>
      </w:pPr>
      <w:r w:rsidRPr="00565199">
        <w:rPr>
          <w:b/>
          <w:bCs/>
        </w:rPr>
        <w:t>WNIOSEK O ZAREJESTROWANIE UCZELNIANEJ ORGANIZACJI STUDENCKIEJ</w:t>
      </w:r>
      <w:r w:rsidRPr="004F4C5A">
        <w:rPr>
          <w:b/>
          <w:bCs/>
          <w:i/>
          <w:iCs/>
        </w:rPr>
        <w:t xml:space="preserve"> </w:t>
      </w:r>
    </w:p>
    <w:p w:rsidR="004F4C5A" w:rsidRPr="004F4C5A" w:rsidRDefault="004F4C5A" w:rsidP="003E13CE">
      <w:pPr>
        <w:pStyle w:val="Nagwek1"/>
        <w:keepNext w:val="0"/>
        <w:spacing w:line="360" w:lineRule="auto"/>
        <w:jc w:val="center"/>
        <w:rPr>
          <w:bCs/>
          <w:iCs/>
        </w:rPr>
      </w:pPr>
      <w:r>
        <w:rPr>
          <w:bCs/>
          <w:iCs/>
        </w:rPr>
        <w:t>(</w:t>
      </w:r>
      <w:r w:rsidRPr="004F4C5A">
        <w:rPr>
          <w:bCs/>
          <w:iCs/>
        </w:rPr>
        <w:t>wzór</w:t>
      </w:r>
      <w:r>
        <w:rPr>
          <w:bCs/>
          <w:iCs/>
        </w:rPr>
        <w:t>)</w:t>
      </w:r>
    </w:p>
    <w:p w:rsidR="000B6E39" w:rsidRPr="002C66AD" w:rsidRDefault="002C66AD" w:rsidP="003E13CE">
      <w:r w:rsidRPr="002C66AD">
        <w:t>(wypełnić drukowanymi literami)</w:t>
      </w:r>
    </w:p>
    <w:p w:rsidR="000B6E39" w:rsidRPr="00565199" w:rsidRDefault="000B6E39" w:rsidP="003E13CE">
      <w:pPr>
        <w:pStyle w:val="Nagwek2"/>
        <w:keepNext w:val="0"/>
      </w:pPr>
      <w:r w:rsidRPr="00565199">
        <w:t>Nazwa organizacji</w:t>
      </w:r>
    </w:p>
    <w:p w:rsidR="000B6E39" w:rsidRPr="003E13CE" w:rsidRDefault="00E06F10" w:rsidP="00E06F10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E06F10" w:rsidRPr="003E13CE" w:rsidRDefault="00E06F10" w:rsidP="00E06F10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0B6E39" w:rsidRPr="00565199" w:rsidRDefault="000B6E39" w:rsidP="003E13CE">
      <w:pPr>
        <w:spacing w:before="120"/>
        <w:jc w:val="both"/>
        <w:rPr>
          <w:sz w:val="24"/>
          <w:szCs w:val="24"/>
        </w:rPr>
      </w:pPr>
      <w:r w:rsidRPr="00565199">
        <w:rPr>
          <w:sz w:val="24"/>
          <w:szCs w:val="24"/>
        </w:rPr>
        <w:t>Siedziba organizacji (jednostka organizacyjna), adres, telefon, e-mail osoby upoważnionej do reprezentowania organizacji</w:t>
      </w:r>
    </w:p>
    <w:p w:rsidR="00CA3DAA" w:rsidRPr="003E13CE" w:rsidRDefault="00E06F10" w:rsidP="00E06F10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E06F10" w:rsidRPr="003E13CE" w:rsidRDefault="00E06F10" w:rsidP="00E06F10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0B6E39" w:rsidRPr="00565199" w:rsidRDefault="000B6E39" w:rsidP="003E13CE">
      <w:pPr>
        <w:pStyle w:val="Nagwek2"/>
        <w:keepNext w:val="0"/>
        <w:spacing w:before="120" w:line="360" w:lineRule="auto"/>
        <w:ind w:right="0"/>
      </w:pPr>
      <w:r w:rsidRPr="00565199">
        <w:t>Założyciele (w liczbie co najmniej pięciu osób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560"/>
        <w:gridCol w:w="1134"/>
        <w:gridCol w:w="1275"/>
        <w:gridCol w:w="2268"/>
        <w:gridCol w:w="1275"/>
      </w:tblGrid>
      <w:tr w:rsidR="000B6E39" w:rsidRPr="004F4C5A" w:rsidTr="00D81644">
        <w:trPr>
          <w:jc w:val="center"/>
        </w:trPr>
        <w:tc>
          <w:tcPr>
            <w:tcW w:w="496" w:type="dxa"/>
            <w:vAlign w:val="center"/>
          </w:tcPr>
          <w:p w:rsidR="000B6E39" w:rsidRPr="004F4C5A" w:rsidRDefault="000B6E39" w:rsidP="00951EF5">
            <w:pPr>
              <w:jc w:val="center"/>
            </w:pPr>
            <w:r w:rsidRPr="004F4C5A">
              <w:t>Lp.</w:t>
            </w:r>
          </w:p>
        </w:tc>
        <w:tc>
          <w:tcPr>
            <w:tcW w:w="1275" w:type="dxa"/>
            <w:vAlign w:val="center"/>
          </w:tcPr>
          <w:p w:rsidR="000B6E39" w:rsidRPr="004F4C5A" w:rsidRDefault="000B6E39" w:rsidP="00951EF5">
            <w:pPr>
              <w:jc w:val="center"/>
            </w:pPr>
            <w:r w:rsidRPr="004F4C5A">
              <w:t>Imię</w:t>
            </w:r>
          </w:p>
        </w:tc>
        <w:tc>
          <w:tcPr>
            <w:tcW w:w="1560" w:type="dxa"/>
            <w:vAlign w:val="center"/>
          </w:tcPr>
          <w:p w:rsidR="000B6E39" w:rsidRPr="004F4C5A" w:rsidRDefault="000B6E39" w:rsidP="00951EF5">
            <w:pPr>
              <w:pStyle w:val="Nagwek2"/>
              <w:jc w:val="center"/>
              <w:rPr>
                <w:sz w:val="20"/>
              </w:rPr>
            </w:pPr>
            <w:r w:rsidRPr="004F4C5A">
              <w:rPr>
                <w:sz w:val="20"/>
              </w:rPr>
              <w:t>Nazwisko</w:t>
            </w:r>
          </w:p>
        </w:tc>
        <w:tc>
          <w:tcPr>
            <w:tcW w:w="1134" w:type="dxa"/>
            <w:vAlign w:val="center"/>
          </w:tcPr>
          <w:p w:rsidR="000B6E39" w:rsidRPr="004F4C5A" w:rsidRDefault="000B6E39" w:rsidP="00951EF5">
            <w:pPr>
              <w:jc w:val="center"/>
            </w:pPr>
            <w:r w:rsidRPr="004F4C5A">
              <w:t>Wydział</w:t>
            </w:r>
          </w:p>
        </w:tc>
        <w:tc>
          <w:tcPr>
            <w:tcW w:w="1275" w:type="dxa"/>
            <w:vAlign w:val="center"/>
          </w:tcPr>
          <w:p w:rsidR="000B6E39" w:rsidRPr="004F4C5A" w:rsidRDefault="000B6E39" w:rsidP="00951EF5">
            <w:pPr>
              <w:jc w:val="center"/>
            </w:pPr>
            <w:r w:rsidRPr="004F4C5A">
              <w:t>Rok</w:t>
            </w:r>
          </w:p>
          <w:p w:rsidR="000B6E39" w:rsidRPr="004F4C5A" w:rsidRDefault="000B6E39" w:rsidP="00951EF5">
            <w:pPr>
              <w:jc w:val="center"/>
            </w:pPr>
            <w:r w:rsidRPr="004F4C5A">
              <w:t>studiów</w:t>
            </w:r>
          </w:p>
        </w:tc>
        <w:tc>
          <w:tcPr>
            <w:tcW w:w="2268" w:type="dxa"/>
            <w:vAlign w:val="center"/>
          </w:tcPr>
          <w:p w:rsidR="000B6E39" w:rsidRPr="004F4C5A" w:rsidRDefault="000B6E39" w:rsidP="003E13CE">
            <w:pPr>
              <w:jc w:val="center"/>
            </w:pPr>
            <w:r w:rsidRPr="004F4C5A">
              <w:t>tel., e-mail,</w:t>
            </w:r>
          </w:p>
        </w:tc>
        <w:tc>
          <w:tcPr>
            <w:tcW w:w="1275" w:type="dxa"/>
            <w:vAlign w:val="center"/>
          </w:tcPr>
          <w:p w:rsidR="000B6E39" w:rsidRPr="004F4C5A" w:rsidRDefault="000B6E39" w:rsidP="00951EF5">
            <w:pPr>
              <w:jc w:val="center"/>
            </w:pPr>
            <w:r w:rsidRPr="004F4C5A">
              <w:t>Podpis</w:t>
            </w:r>
          </w:p>
        </w:tc>
      </w:tr>
      <w:tr w:rsidR="000B6E39" w:rsidRPr="00565199" w:rsidTr="00D81644">
        <w:trPr>
          <w:jc w:val="center"/>
        </w:trPr>
        <w:tc>
          <w:tcPr>
            <w:tcW w:w="496" w:type="dxa"/>
          </w:tcPr>
          <w:p w:rsidR="000B6E39" w:rsidRPr="00565199" w:rsidRDefault="000B6E39" w:rsidP="00951EF5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1*</w:t>
            </w: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D81644">
        <w:trPr>
          <w:jc w:val="center"/>
        </w:trPr>
        <w:tc>
          <w:tcPr>
            <w:tcW w:w="496" w:type="dxa"/>
          </w:tcPr>
          <w:p w:rsidR="000B6E39" w:rsidRPr="00565199" w:rsidRDefault="000B6E39" w:rsidP="00951EF5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D81644">
        <w:trPr>
          <w:jc w:val="center"/>
        </w:trPr>
        <w:tc>
          <w:tcPr>
            <w:tcW w:w="496" w:type="dxa"/>
          </w:tcPr>
          <w:p w:rsidR="000B6E39" w:rsidRPr="00565199" w:rsidRDefault="000B6E39" w:rsidP="00951EF5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D81644">
        <w:trPr>
          <w:jc w:val="center"/>
        </w:trPr>
        <w:tc>
          <w:tcPr>
            <w:tcW w:w="496" w:type="dxa"/>
          </w:tcPr>
          <w:p w:rsidR="000B6E39" w:rsidRPr="00565199" w:rsidRDefault="000B6E39" w:rsidP="00951EF5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D81644">
        <w:trPr>
          <w:jc w:val="center"/>
        </w:trPr>
        <w:tc>
          <w:tcPr>
            <w:tcW w:w="496" w:type="dxa"/>
          </w:tcPr>
          <w:p w:rsidR="000B6E39" w:rsidRPr="00565199" w:rsidRDefault="000B6E39" w:rsidP="00951EF5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D81644">
        <w:trPr>
          <w:jc w:val="center"/>
        </w:trPr>
        <w:tc>
          <w:tcPr>
            <w:tcW w:w="496" w:type="dxa"/>
          </w:tcPr>
          <w:p w:rsidR="000B6E39" w:rsidRPr="00565199" w:rsidRDefault="000B6E39" w:rsidP="00951EF5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D81644">
        <w:trPr>
          <w:jc w:val="center"/>
        </w:trPr>
        <w:tc>
          <w:tcPr>
            <w:tcW w:w="496" w:type="dxa"/>
          </w:tcPr>
          <w:p w:rsidR="000B6E39" w:rsidRPr="00565199" w:rsidRDefault="000B6E39" w:rsidP="00951EF5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</w:tbl>
    <w:p w:rsidR="000B6E39" w:rsidRPr="00565199" w:rsidRDefault="000B6E39" w:rsidP="003E13CE">
      <w:pPr>
        <w:spacing w:line="360" w:lineRule="auto"/>
        <w:ind w:left="142"/>
        <w:jc w:val="both"/>
      </w:pPr>
      <w:r w:rsidRPr="00565199">
        <w:t>* prezes lub osoba upoważniona do reprezentowania organizacji</w:t>
      </w:r>
    </w:p>
    <w:p w:rsidR="000B6E39" w:rsidRPr="00565199" w:rsidRDefault="000B6E39" w:rsidP="000B6E39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492"/>
      </w:tblGrid>
      <w:tr w:rsidR="000B6E39" w:rsidRPr="00565199" w:rsidTr="00D81644">
        <w:trPr>
          <w:trHeight w:val="881"/>
          <w:jc w:val="center"/>
        </w:trPr>
        <w:tc>
          <w:tcPr>
            <w:tcW w:w="4650" w:type="dxa"/>
          </w:tcPr>
          <w:p w:rsidR="000B6E39" w:rsidRPr="00565199" w:rsidRDefault="000B6E39" w:rsidP="00E06F10">
            <w:pPr>
              <w:pStyle w:val="Nagwek2"/>
              <w:spacing w:before="120"/>
              <w:ind w:right="0"/>
              <w:jc w:val="center"/>
            </w:pPr>
            <w:r w:rsidRPr="00565199">
              <w:t>Kandydat na opiekuna naukowego*</w:t>
            </w:r>
          </w:p>
          <w:p w:rsidR="000B6E39" w:rsidRPr="00565199" w:rsidRDefault="000B6E39" w:rsidP="00951EF5">
            <w:pPr>
              <w:rPr>
                <w:sz w:val="24"/>
                <w:szCs w:val="24"/>
              </w:rPr>
            </w:pPr>
          </w:p>
          <w:p w:rsidR="000B6E39" w:rsidRPr="00565199" w:rsidRDefault="000B6E39" w:rsidP="00951EF5">
            <w:pPr>
              <w:rPr>
                <w:sz w:val="24"/>
                <w:szCs w:val="24"/>
              </w:rPr>
            </w:pPr>
          </w:p>
          <w:p w:rsidR="00E06F10" w:rsidRDefault="00E06F10" w:rsidP="00951EF5"/>
          <w:p w:rsidR="000B6E39" w:rsidRPr="00565199" w:rsidRDefault="000B6E39" w:rsidP="00951EF5">
            <w:r w:rsidRPr="00565199">
              <w:t>………………………………………………………….</w:t>
            </w:r>
          </w:p>
          <w:p w:rsidR="000B6E39" w:rsidRDefault="00565199" w:rsidP="00E06F10">
            <w:pPr>
              <w:jc w:val="center"/>
              <w:rPr>
                <w:sz w:val="18"/>
                <w:szCs w:val="18"/>
              </w:rPr>
            </w:pPr>
            <w:r w:rsidRPr="00565199">
              <w:rPr>
                <w:sz w:val="18"/>
                <w:szCs w:val="18"/>
              </w:rPr>
              <w:t>i</w:t>
            </w:r>
            <w:r w:rsidR="000B6E39" w:rsidRPr="00565199">
              <w:rPr>
                <w:sz w:val="18"/>
                <w:szCs w:val="18"/>
              </w:rPr>
              <w:t>mię i nazwisko, stopień naukowy</w:t>
            </w:r>
          </w:p>
          <w:p w:rsidR="00E06F10" w:rsidRPr="00E06F10" w:rsidRDefault="00E06F10" w:rsidP="00E06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nil"/>
            </w:tcBorders>
          </w:tcPr>
          <w:p w:rsidR="000B6E39" w:rsidRPr="00565199" w:rsidRDefault="000B6E39" w:rsidP="00E06F10">
            <w:pPr>
              <w:spacing w:before="120"/>
              <w:jc w:val="center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Wyrażam zgodę na pełnienie funkcji o</w:t>
            </w:r>
            <w:r w:rsidR="00E06F10">
              <w:rPr>
                <w:sz w:val="24"/>
                <w:szCs w:val="24"/>
              </w:rPr>
              <w:t>piekuna naukowego</w:t>
            </w:r>
          </w:p>
          <w:p w:rsidR="000B6E39" w:rsidRPr="00E06F10" w:rsidRDefault="000B6E39" w:rsidP="00951EF5">
            <w:pPr>
              <w:jc w:val="center"/>
              <w:rPr>
                <w:sz w:val="24"/>
                <w:szCs w:val="24"/>
              </w:rPr>
            </w:pPr>
          </w:p>
          <w:p w:rsidR="000B6E39" w:rsidRPr="00E06F10" w:rsidRDefault="000B6E39" w:rsidP="00951EF5"/>
          <w:p w:rsidR="000B6E39" w:rsidRPr="00E06F10" w:rsidRDefault="000B6E39" w:rsidP="00951EF5">
            <w:pPr>
              <w:jc w:val="center"/>
            </w:pPr>
            <w:r w:rsidRPr="00E06F10">
              <w:t>………………………………………………………</w:t>
            </w:r>
          </w:p>
          <w:p w:rsidR="000B6E39" w:rsidRPr="00565199" w:rsidRDefault="00565199" w:rsidP="00951EF5">
            <w:pPr>
              <w:jc w:val="center"/>
              <w:rPr>
                <w:sz w:val="18"/>
                <w:szCs w:val="18"/>
              </w:rPr>
            </w:pPr>
            <w:r w:rsidRPr="00565199">
              <w:rPr>
                <w:sz w:val="18"/>
                <w:szCs w:val="18"/>
              </w:rPr>
              <w:t>p</w:t>
            </w:r>
            <w:r w:rsidR="000B6E39" w:rsidRPr="00565199">
              <w:rPr>
                <w:sz w:val="18"/>
                <w:szCs w:val="18"/>
              </w:rPr>
              <w:t>odpis kandydata na opiekuna naukowego</w:t>
            </w:r>
          </w:p>
        </w:tc>
      </w:tr>
    </w:tbl>
    <w:p w:rsidR="000B6E39" w:rsidRDefault="000B6E39" w:rsidP="00E06F10">
      <w:pPr>
        <w:ind w:left="142"/>
      </w:pPr>
      <w:r w:rsidRPr="00565199">
        <w:rPr>
          <w:sz w:val="24"/>
          <w:szCs w:val="24"/>
        </w:rPr>
        <w:t>*</w:t>
      </w:r>
      <w:r w:rsidRPr="00565199">
        <w:t xml:space="preserve">może nim być </w:t>
      </w:r>
      <w:r w:rsidR="00565199">
        <w:t>wyłącznie nauczyciel akademicki</w:t>
      </w:r>
    </w:p>
    <w:p w:rsidR="00E06F10" w:rsidRPr="00565199" w:rsidRDefault="00E06F10" w:rsidP="00E06F10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53D21" w:rsidRPr="00565199" w:rsidTr="00D81644">
        <w:trPr>
          <w:trHeight w:val="881"/>
          <w:jc w:val="center"/>
        </w:trPr>
        <w:tc>
          <w:tcPr>
            <w:tcW w:w="9142" w:type="dxa"/>
          </w:tcPr>
          <w:p w:rsidR="00753D21" w:rsidRPr="00565199" w:rsidRDefault="00753D21" w:rsidP="00753D21">
            <w:pPr>
              <w:pStyle w:val="Nagwek4"/>
              <w:jc w:val="center"/>
              <w:rPr>
                <w:strike w:val="0"/>
              </w:rPr>
            </w:pPr>
            <w:r w:rsidRPr="00565199">
              <w:rPr>
                <w:b/>
                <w:strike w:val="0"/>
              </w:rPr>
              <w:t>Wyrażam/nie wyrażam*</w:t>
            </w:r>
            <w:r w:rsidRPr="00565199">
              <w:rPr>
                <w:strike w:val="0"/>
              </w:rPr>
              <w:t xml:space="preserve"> zgody na działanie organizacji studenckiej przy </w:t>
            </w:r>
          </w:p>
          <w:p w:rsidR="00753D21" w:rsidRPr="00E06F10" w:rsidRDefault="00753D21" w:rsidP="00753D21">
            <w:pPr>
              <w:pStyle w:val="Nagwek4"/>
              <w:jc w:val="center"/>
              <w:rPr>
                <w:strike w:val="0"/>
                <w:sz w:val="20"/>
              </w:rPr>
            </w:pPr>
            <w:r w:rsidRPr="00E06F10">
              <w:rPr>
                <w:strike w:val="0"/>
                <w:sz w:val="20"/>
              </w:rPr>
              <w:t>……………………………</w:t>
            </w:r>
            <w:r w:rsidR="00E06F10">
              <w:rPr>
                <w:strike w:val="0"/>
                <w:sz w:val="20"/>
              </w:rPr>
              <w:t>…………………</w:t>
            </w:r>
            <w:r w:rsidRPr="00E06F10">
              <w:rPr>
                <w:strike w:val="0"/>
                <w:sz w:val="20"/>
              </w:rPr>
              <w:t>………………………………</w:t>
            </w:r>
          </w:p>
          <w:p w:rsidR="00753D21" w:rsidRPr="00565199" w:rsidRDefault="00565199" w:rsidP="00565199">
            <w:pPr>
              <w:pStyle w:val="Nagwek4"/>
              <w:spacing w:before="0"/>
              <w:jc w:val="center"/>
              <w:rPr>
                <w:strike w:val="0"/>
                <w:sz w:val="18"/>
                <w:szCs w:val="18"/>
              </w:rPr>
            </w:pPr>
            <w:r>
              <w:rPr>
                <w:strike w:val="0"/>
                <w:sz w:val="20"/>
              </w:rPr>
              <w:t xml:space="preserve"> </w:t>
            </w:r>
            <w:r w:rsidRPr="00565199">
              <w:rPr>
                <w:strike w:val="0"/>
                <w:sz w:val="18"/>
                <w:szCs w:val="18"/>
              </w:rPr>
              <w:t>n</w:t>
            </w:r>
            <w:r w:rsidR="00753D21" w:rsidRPr="00565199">
              <w:rPr>
                <w:strike w:val="0"/>
                <w:sz w:val="18"/>
                <w:szCs w:val="18"/>
              </w:rPr>
              <w:t>azwa instytutu, katedry, zakładu, pracowni</w:t>
            </w:r>
          </w:p>
          <w:p w:rsidR="00753D21" w:rsidRPr="00565199" w:rsidRDefault="00753D21" w:rsidP="0009481A">
            <w:pPr>
              <w:jc w:val="center"/>
              <w:rPr>
                <w:sz w:val="16"/>
                <w:szCs w:val="16"/>
              </w:rPr>
            </w:pPr>
          </w:p>
          <w:p w:rsidR="00753D21" w:rsidRPr="00565199" w:rsidRDefault="00753D21" w:rsidP="0009481A">
            <w:pPr>
              <w:rPr>
                <w:sz w:val="16"/>
                <w:szCs w:val="16"/>
              </w:rPr>
            </w:pPr>
          </w:p>
          <w:p w:rsidR="00753D21" w:rsidRPr="00565199" w:rsidRDefault="00753D21" w:rsidP="0009481A">
            <w:pPr>
              <w:jc w:val="center"/>
              <w:rPr>
                <w:sz w:val="16"/>
                <w:szCs w:val="16"/>
              </w:rPr>
            </w:pPr>
            <w:r w:rsidRPr="00565199"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753D21" w:rsidRPr="00E06F10" w:rsidRDefault="00565199" w:rsidP="00E06F10">
            <w:pPr>
              <w:jc w:val="center"/>
              <w:rPr>
                <w:sz w:val="18"/>
                <w:szCs w:val="18"/>
              </w:rPr>
            </w:pPr>
            <w:r w:rsidRPr="00E06F10">
              <w:rPr>
                <w:sz w:val="18"/>
                <w:szCs w:val="18"/>
              </w:rPr>
              <w:t>p</w:t>
            </w:r>
            <w:r w:rsidR="00753D21" w:rsidRPr="00E06F10">
              <w:rPr>
                <w:sz w:val="18"/>
                <w:szCs w:val="18"/>
              </w:rPr>
              <w:t>odpis kierownika jednostki</w:t>
            </w:r>
            <w:r w:rsidR="00E06F10">
              <w:rPr>
                <w:sz w:val="18"/>
                <w:szCs w:val="18"/>
              </w:rPr>
              <w:t>,</w:t>
            </w:r>
            <w:r w:rsidR="00753D21" w:rsidRPr="00E06F10">
              <w:rPr>
                <w:sz w:val="18"/>
                <w:szCs w:val="18"/>
              </w:rPr>
              <w:t xml:space="preserve"> przy której będzie działała organizacja studencka </w:t>
            </w:r>
          </w:p>
        </w:tc>
      </w:tr>
    </w:tbl>
    <w:p w:rsidR="000B6E39" w:rsidRPr="00565199" w:rsidRDefault="000B6E39" w:rsidP="000B6E39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B6E39" w:rsidRPr="00565199" w:rsidTr="00D81644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Pr="00565199" w:rsidRDefault="000B6E39" w:rsidP="00951EF5">
            <w:pPr>
              <w:pStyle w:val="Nagwek4"/>
              <w:jc w:val="center"/>
              <w:rPr>
                <w:strike w:val="0"/>
              </w:rPr>
            </w:pPr>
            <w:r w:rsidRPr="00565199">
              <w:rPr>
                <w:strike w:val="0"/>
              </w:rPr>
              <w:t xml:space="preserve">Wyrażam </w:t>
            </w:r>
            <w:r w:rsidRPr="00565199">
              <w:rPr>
                <w:b/>
                <w:strike w:val="0"/>
              </w:rPr>
              <w:t>pozytywną/negatywną*</w:t>
            </w:r>
            <w:r w:rsidRPr="00565199">
              <w:rPr>
                <w:strike w:val="0"/>
              </w:rPr>
              <w:t xml:space="preserve"> opinię w sprawie wniosku</w:t>
            </w:r>
          </w:p>
          <w:p w:rsidR="000B6E39" w:rsidRPr="00565199" w:rsidRDefault="000B6E39" w:rsidP="00951EF5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:rsidR="000B6E39" w:rsidRPr="00E06F10" w:rsidRDefault="000B6E39" w:rsidP="00E06F10">
            <w:pPr>
              <w:pStyle w:val="Nagwek4"/>
              <w:ind w:left="4608"/>
              <w:jc w:val="center"/>
              <w:rPr>
                <w:strike w:val="0"/>
                <w:sz w:val="20"/>
              </w:rPr>
            </w:pPr>
            <w:r w:rsidRPr="00E06F10">
              <w:rPr>
                <w:strike w:val="0"/>
                <w:sz w:val="20"/>
              </w:rPr>
              <w:t>.......</w:t>
            </w:r>
            <w:r w:rsidR="00E06F10">
              <w:rPr>
                <w:strike w:val="0"/>
                <w:sz w:val="20"/>
              </w:rPr>
              <w:t>.......</w:t>
            </w:r>
            <w:r w:rsidRPr="00E06F10">
              <w:rPr>
                <w:strike w:val="0"/>
                <w:sz w:val="20"/>
              </w:rPr>
              <w:t>..</w:t>
            </w:r>
            <w:r w:rsidR="00E06F10" w:rsidRPr="00E06F10">
              <w:rPr>
                <w:strike w:val="0"/>
                <w:sz w:val="20"/>
              </w:rPr>
              <w:t>......</w:t>
            </w:r>
            <w:r w:rsidRPr="00E06F10">
              <w:rPr>
                <w:strike w:val="0"/>
                <w:sz w:val="20"/>
              </w:rPr>
              <w:t>................</w:t>
            </w:r>
            <w:r w:rsidR="00E06F10">
              <w:rPr>
                <w:strike w:val="0"/>
                <w:sz w:val="20"/>
              </w:rPr>
              <w:t>......................</w:t>
            </w:r>
            <w:r w:rsidRPr="00E06F10">
              <w:rPr>
                <w:strike w:val="0"/>
                <w:sz w:val="20"/>
              </w:rPr>
              <w:t>.............................</w:t>
            </w:r>
          </w:p>
          <w:p w:rsidR="000B6E39" w:rsidRPr="00565199" w:rsidRDefault="00565199" w:rsidP="00E06F10">
            <w:pPr>
              <w:ind w:left="46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B6E39" w:rsidRPr="00565199">
              <w:rPr>
                <w:sz w:val="18"/>
                <w:szCs w:val="18"/>
              </w:rPr>
              <w:t>odpis kierownika podstawowej jednostki organizacyjnej</w:t>
            </w:r>
          </w:p>
          <w:p w:rsidR="000B6E39" w:rsidRPr="00565199" w:rsidRDefault="000B6E39" w:rsidP="00951EF5">
            <w:pPr>
              <w:rPr>
                <w:sz w:val="16"/>
                <w:szCs w:val="16"/>
              </w:rPr>
            </w:pPr>
          </w:p>
        </w:tc>
      </w:tr>
    </w:tbl>
    <w:p w:rsidR="000B6E39" w:rsidRPr="00565199" w:rsidRDefault="000B6E39" w:rsidP="003E13CE">
      <w:pPr>
        <w:ind w:left="142"/>
        <w:rPr>
          <w:sz w:val="16"/>
          <w:szCs w:val="16"/>
        </w:rPr>
      </w:pPr>
      <w:r w:rsidRPr="00565199">
        <w:rPr>
          <w:sz w:val="16"/>
          <w:szCs w:val="16"/>
        </w:rPr>
        <w:t>* niepotrzebne skreślić</w:t>
      </w:r>
      <w:bookmarkStart w:id="0" w:name="_GoBack"/>
      <w:bookmarkEnd w:id="0"/>
    </w:p>
    <w:p w:rsidR="000B6E39" w:rsidRPr="00565199" w:rsidRDefault="000B6E39" w:rsidP="000B6E39">
      <w:pPr>
        <w:rPr>
          <w:sz w:val="16"/>
          <w:szCs w:val="16"/>
        </w:rPr>
      </w:pPr>
    </w:p>
    <w:p w:rsidR="000B6E39" w:rsidRPr="00F26F03" w:rsidRDefault="000B6E39" w:rsidP="000B6E39">
      <w:pPr>
        <w:rPr>
          <w:sz w:val="18"/>
          <w:szCs w:val="18"/>
        </w:rPr>
      </w:pPr>
      <w:r w:rsidRPr="00F26F03">
        <w:rPr>
          <w:sz w:val="18"/>
          <w:szCs w:val="18"/>
        </w:rPr>
        <w:t>Załącznik:</w:t>
      </w:r>
    </w:p>
    <w:p w:rsidR="00BA2821" w:rsidRPr="00D81644" w:rsidRDefault="007B76FC" w:rsidP="002F7BEE">
      <w:r w:rsidRPr="00F26F03">
        <w:rPr>
          <w:b/>
          <w:sz w:val="18"/>
          <w:szCs w:val="18"/>
        </w:rPr>
        <w:t>Statut</w:t>
      </w:r>
      <w:r w:rsidR="004F4C5A" w:rsidRPr="00F26F03">
        <w:rPr>
          <w:b/>
          <w:sz w:val="18"/>
          <w:szCs w:val="18"/>
        </w:rPr>
        <w:t>/</w:t>
      </w:r>
      <w:r w:rsidRPr="00F26F03">
        <w:rPr>
          <w:b/>
          <w:sz w:val="18"/>
          <w:szCs w:val="18"/>
        </w:rPr>
        <w:t>r</w:t>
      </w:r>
      <w:r w:rsidR="000B6E39" w:rsidRPr="00F26F03">
        <w:rPr>
          <w:b/>
          <w:sz w:val="18"/>
          <w:szCs w:val="18"/>
        </w:rPr>
        <w:t>egulamin organizacji</w:t>
      </w:r>
    </w:p>
    <w:sectPr w:rsidR="00BA2821" w:rsidRPr="00D81644" w:rsidSect="004C1ABC">
      <w:footerReference w:type="default" r:id="rId8"/>
      <w:pgSz w:w="11907" w:h="16840"/>
      <w:pgMar w:top="567" w:right="851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BC" w:rsidRDefault="008B6CBC">
      <w:r>
        <w:separator/>
      </w:r>
    </w:p>
  </w:endnote>
  <w:endnote w:type="continuationSeparator" w:id="0">
    <w:p w:rsidR="008B6CBC" w:rsidRDefault="008B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36" w:rsidRPr="00C80D27" w:rsidRDefault="00166336">
    <w:pPr>
      <w:pStyle w:val="Stopka"/>
      <w:framePr w:wrap="auto" w:vAnchor="text" w:hAnchor="margin" w:xAlign="center" w:y="1"/>
      <w:rPr>
        <w:rStyle w:val="Numerstrony"/>
        <w:sz w:val="18"/>
        <w:szCs w:val="18"/>
      </w:rPr>
    </w:pPr>
    <w:r w:rsidRPr="00C80D27">
      <w:rPr>
        <w:rStyle w:val="Numerstrony"/>
        <w:sz w:val="18"/>
        <w:szCs w:val="18"/>
      </w:rPr>
      <w:fldChar w:fldCharType="begin"/>
    </w:r>
    <w:r w:rsidRPr="00C80D27">
      <w:rPr>
        <w:rStyle w:val="Numerstrony"/>
        <w:sz w:val="18"/>
        <w:szCs w:val="18"/>
      </w:rPr>
      <w:instrText xml:space="preserve">PAGE  </w:instrText>
    </w:r>
    <w:r w:rsidRPr="00C80D27">
      <w:rPr>
        <w:rStyle w:val="Numerstrony"/>
        <w:sz w:val="18"/>
        <w:szCs w:val="18"/>
      </w:rPr>
      <w:fldChar w:fldCharType="separate"/>
    </w:r>
    <w:r w:rsidR="002F7BEE">
      <w:rPr>
        <w:rStyle w:val="Numerstrony"/>
        <w:noProof/>
        <w:sz w:val="18"/>
        <w:szCs w:val="18"/>
      </w:rPr>
      <w:t>1</w:t>
    </w:r>
    <w:r w:rsidRPr="00C80D27">
      <w:rPr>
        <w:rStyle w:val="Numerstrony"/>
        <w:sz w:val="18"/>
        <w:szCs w:val="18"/>
      </w:rPr>
      <w:fldChar w:fldCharType="end"/>
    </w:r>
  </w:p>
  <w:p w:rsidR="00166336" w:rsidRPr="00C80D27" w:rsidRDefault="00166336" w:rsidP="00F42C6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BC" w:rsidRDefault="008B6CBC">
      <w:r>
        <w:separator/>
      </w:r>
    </w:p>
  </w:footnote>
  <w:footnote w:type="continuationSeparator" w:id="0">
    <w:p w:rsidR="008B6CBC" w:rsidRDefault="008B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73C8F"/>
    <w:multiLevelType w:val="singleLevel"/>
    <w:tmpl w:val="F650ED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D2191"/>
    <w:multiLevelType w:val="hybridMultilevel"/>
    <w:tmpl w:val="D6B20E7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346C6"/>
    <w:multiLevelType w:val="hybridMultilevel"/>
    <w:tmpl w:val="D670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20D50"/>
    <w:multiLevelType w:val="singleLevel"/>
    <w:tmpl w:val="17E2B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355D28"/>
    <w:multiLevelType w:val="hybridMultilevel"/>
    <w:tmpl w:val="A7FE4CB6"/>
    <w:lvl w:ilvl="0" w:tplc="6E8A05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15065D8"/>
    <w:multiLevelType w:val="singleLevel"/>
    <w:tmpl w:val="C0D2D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>
    <w:nsid w:val="136958C4"/>
    <w:multiLevelType w:val="singleLevel"/>
    <w:tmpl w:val="44F4D89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9BE3CC7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22F9F"/>
    <w:multiLevelType w:val="hybridMultilevel"/>
    <w:tmpl w:val="D0B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25E"/>
    <w:multiLevelType w:val="hybridMultilevel"/>
    <w:tmpl w:val="AD62FCD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0C0E"/>
    <w:multiLevelType w:val="singleLevel"/>
    <w:tmpl w:val="17E2B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14DC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2C47D1"/>
    <w:multiLevelType w:val="hybridMultilevel"/>
    <w:tmpl w:val="D284A43A"/>
    <w:lvl w:ilvl="0" w:tplc="9D403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2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2C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C4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CC4448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7A04"/>
    <w:multiLevelType w:val="hybridMultilevel"/>
    <w:tmpl w:val="52667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651545"/>
    <w:multiLevelType w:val="hybridMultilevel"/>
    <w:tmpl w:val="536600D6"/>
    <w:lvl w:ilvl="0" w:tplc="8AA8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4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A6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A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8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261B7"/>
    <w:multiLevelType w:val="singleLevel"/>
    <w:tmpl w:val="C422FE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F92B11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5AF0"/>
    <w:multiLevelType w:val="hybridMultilevel"/>
    <w:tmpl w:val="3C608F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C5688"/>
    <w:multiLevelType w:val="hybridMultilevel"/>
    <w:tmpl w:val="E578E6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70CE5"/>
    <w:multiLevelType w:val="hybridMultilevel"/>
    <w:tmpl w:val="A2C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891012"/>
    <w:multiLevelType w:val="hybridMultilevel"/>
    <w:tmpl w:val="B4B4DD68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B8AC776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354D0E"/>
    <w:multiLevelType w:val="singleLevel"/>
    <w:tmpl w:val="9A44B25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75E3B95"/>
    <w:multiLevelType w:val="hybridMultilevel"/>
    <w:tmpl w:val="2B547C82"/>
    <w:lvl w:ilvl="0" w:tplc="33DAA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10D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44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6F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C553F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0146AD"/>
    <w:multiLevelType w:val="hybridMultilevel"/>
    <w:tmpl w:val="90FECD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871B4"/>
    <w:multiLevelType w:val="hybridMultilevel"/>
    <w:tmpl w:val="A82E6B72"/>
    <w:lvl w:ilvl="0" w:tplc="48100968">
      <w:start w:val="1"/>
      <w:numFmt w:val="decimal"/>
      <w:lvlText w:val="%1."/>
      <w:lvlJc w:val="left"/>
      <w:pPr>
        <w:ind w:left="720" w:hanging="360"/>
      </w:pPr>
    </w:lvl>
    <w:lvl w:ilvl="1" w:tplc="28B298B4" w:tentative="1">
      <w:start w:val="1"/>
      <w:numFmt w:val="lowerLetter"/>
      <w:lvlText w:val="%2."/>
      <w:lvlJc w:val="left"/>
      <w:pPr>
        <w:ind w:left="1440" w:hanging="360"/>
      </w:pPr>
    </w:lvl>
    <w:lvl w:ilvl="2" w:tplc="971C7824" w:tentative="1">
      <w:start w:val="1"/>
      <w:numFmt w:val="lowerRoman"/>
      <w:lvlText w:val="%3."/>
      <w:lvlJc w:val="right"/>
      <w:pPr>
        <w:ind w:left="2160" w:hanging="180"/>
      </w:pPr>
    </w:lvl>
    <w:lvl w:ilvl="3" w:tplc="881C0186" w:tentative="1">
      <w:start w:val="1"/>
      <w:numFmt w:val="decimal"/>
      <w:lvlText w:val="%4."/>
      <w:lvlJc w:val="left"/>
      <w:pPr>
        <w:ind w:left="2880" w:hanging="360"/>
      </w:pPr>
    </w:lvl>
    <w:lvl w:ilvl="4" w:tplc="D4A43B52" w:tentative="1">
      <w:start w:val="1"/>
      <w:numFmt w:val="lowerLetter"/>
      <w:lvlText w:val="%5."/>
      <w:lvlJc w:val="left"/>
      <w:pPr>
        <w:ind w:left="3600" w:hanging="360"/>
      </w:pPr>
    </w:lvl>
    <w:lvl w:ilvl="5" w:tplc="1D686784" w:tentative="1">
      <w:start w:val="1"/>
      <w:numFmt w:val="lowerRoman"/>
      <w:lvlText w:val="%6."/>
      <w:lvlJc w:val="right"/>
      <w:pPr>
        <w:ind w:left="4320" w:hanging="180"/>
      </w:pPr>
    </w:lvl>
    <w:lvl w:ilvl="6" w:tplc="D1F65716">
      <w:start w:val="1"/>
      <w:numFmt w:val="decimal"/>
      <w:lvlText w:val="%7."/>
      <w:lvlJc w:val="left"/>
      <w:pPr>
        <w:ind w:left="5040" w:hanging="360"/>
      </w:pPr>
    </w:lvl>
    <w:lvl w:ilvl="7" w:tplc="4364C434" w:tentative="1">
      <w:start w:val="1"/>
      <w:numFmt w:val="lowerLetter"/>
      <w:lvlText w:val="%8."/>
      <w:lvlJc w:val="left"/>
      <w:pPr>
        <w:ind w:left="5760" w:hanging="360"/>
      </w:pPr>
    </w:lvl>
    <w:lvl w:ilvl="8" w:tplc="B84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479"/>
    <w:multiLevelType w:val="hybridMultilevel"/>
    <w:tmpl w:val="279CF44E"/>
    <w:lvl w:ilvl="0" w:tplc="6F3E2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8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154F"/>
    <w:multiLevelType w:val="hybridMultilevel"/>
    <w:tmpl w:val="5F56D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366544"/>
    <w:multiLevelType w:val="hybridMultilevel"/>
    <w:tmpl w:val="681C81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8"/>
  </w:num>
  <w:num w:numId="4">
    <w:abstractNumId w:val="36"/>
  </w:num>
  <w:num w:numId="5">
    <w:abstractNumId w:val="41"/>
  </w:num>
  <w:num w:numId="6">
    <w:abstractNumId w:val="3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7"/>
  </w:num>
  <w:num w:numId="12">
    <w:abstractNumId w:val="17"/>
  </w:num>
  <w:num w:numId="13">
    <w:abstractNumId w:val="21"/>
  </w:num>
  <w:num w:numId="14">
    <w:abstractNumId w:val="5"/>
  </w:num>
  <w:num w:numId="15">
    <w:abstractNumId w:val="2"/>
  </w:num>
  <w:num w:numId="16">
    <w:abstractNumId w:val="9"/>
  </w:num>
  <w:num w:numId="17">
    <w:abstractNumId w:val="28"/>
  </w:num>
  <w:num w:numId="18">
    <w:abstractNumId w:val="27"/>
  </w:num>
  <w:num w:numId="19">
    <w:abstractNumId w:val="33"/>
  </w:num>
  <w:num w:numId="20">
    <w:abstractNumId w:val="1"/>
  </w:num>
  <w:num w:numId="21">
    <w:abstractNumId w:val="6"/>
  </w:num>
  <w:num w:numId="22">
    <w:abstractNumId w:val="42"/>
  </w:num>
  <w:num w:numId="23">
    <w:abstractNumId w:val="22"/>
  </w:num>
  <w:num w:numId="24">
    <w:abstractNumId w:val="39"/>
  </w:num>
  <w:num w:numId="25">
    <w:abstractNumId w:val="25"/>
  </w:num>
  <w:num w:numId="26">
    <w:abstractNumId w:val="45"/>
  </w:num>
  <w:num w:numId="27">
    <w:abstractNumId w:val="40"/>
  </w:num>
  <w:num w:numId="28">
    <w:abstractNumId w:val="4"/>
  </w:num>
  <w:num w:numId="29">
    <w:abstractNumId w:val="38"/>
  </w:num>
  <w:num w:numId="30">
    <w:abstractNumId w:val="32"/>
  </w:num>
  <w:num w:numId="31">
    <w:abstractNumId w:val="30"/>
  </w:num>
  <w:num w:numId="32">
    <w:abstractNumId w:val="43"/>
  </w:num>
  <w:num w:numId="33">
    <w:abstractNumId w:val="29"/>
  </w:num>
  <w:num w:numId="34">
    <w:abstractNumId w:val="20"/>
  </w:num>
  <w:num w:numId="35">
    <w:abstractNumId w:val="14"/>
  </w:num>
  <w:num w:numId="36">
    <w:abstractNumId w:val="0"/>
  </w:num>
  <w:num w:numId="37">
    <w:abstractNumId w:val="8"/>
  </w:num>
  <w:num w:numId="38">
    <w:abstractNumId w:val="19"/>
  </w:num>
  <w:num w:numId="39">
    <w:abstractNumId w:val="13"/>
  </w:num>
  <w:num w:numId="40">
    <w:abstractNumId w:val="24"/>
  </w:num>
  <w:num w:numId="41">
    <w:abstractNumId w:val="16"/>
  </w:num>
  <w:num w:numId="42">
    <w:abstractNumId w:val="31"/>
  </w:num>
  <w:num w:numId="43">
    <w:abstractNumId w:val="15"/>
  </w:num>
  <w:num w:numId="44">
    <w:abstractNumId w:val="3"/>
  </w:num>
  <w:num w:numId="45">
    <w:abstractNumId w:val="2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intFractionalCharacterWidth/>
  <w:embedSystemFonts/>
  <w:hideSpelling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BC"/>
    <w:rsid w:val="000025B0"/>
    <w:rsid w:val="000114FA"/>
    <w:rsid w:val="0001158F"/>
    <w:rsid w:val="000207A7"/>
    <w:rsid w:val="0002354E"/>
    <w:rsid w:val="000308FC"/>
    <w:rsid w:val="00040CCF"/>
    <w:rsid w:val="000475F9"/>
    <w:rsid w:val="00060CCE"/>
    <w:rsid w:val="000746E1"/>
    <w:rsid w:val="00074BBC"/>
    <w:rsid w:val="00082DB9"/>
    <w:rsid w:val="00083E3A"/>
    <w:rsid w:val="00087AA5"/>
    <w:rsid w:val="0009481A"/>
    <w:rsid w:val="000975B5"/>
    <w:rsid w:val="000B6E39"/>
    <w:rsid w:val="000D5C0D"/>
    <w:rsid w:val="000E46E0"/>
    <w:rsid w:val="000F0388"/>
    <w:rsid w:val="000F2EF7"/>
    <w:rsid w:val="00100A04"/>
    <w:rsid w:val="00102F53"/>
    <w:rsid w:val="001042E9"/>
    <w:rsid w:val="001164FE"/>
    <w:rsid w:val="00123548"/>
    <w:rsid w:val="00135121"/>
    <w:rsid w:val="00143776"/>
    <w:rsid w:val="00151837"/>
    <w:rsid w:val="00161994"/>
    <w:rsid w:val="00163BD7"/>
    <w:rsid w:val="00166336"/>
    <w:rsid w:val="00166B07"/>
    <w:rsid w:val="00183B08"/>
    <w:rsid w:val="00185CC6"/>
    <w:rsid w:val="00195845"/>
    <w:rsid w:val="0019747F"/>
    <w:rsid w:val="001A4319"/>
    <w:rsid w:val="001B15CA"/>
    <w:rsid w:val="001B525A"/>
    <w:rsid w:val="001B7D91"/>
    <w:rsid w:val="001D0096"/>
    <w:rsid w:val="00246691"/>
    <w:rsid w:val="00246EA6"/>
    <w:rsid w:val="00251874"/>
    <w:rsid w:val="00255316"/>
    <w:rsid w:val="002701D3"/>
    <w:rsid w:val="0028668C"/>
    <w:rsid w:val="00293C69"/>
    <w:rsid w:val="002B0751"/>
    <w:rsid w:val="002B0E7E"/>
    <w:rsid w:val="002B26E0"/>
    <w:rsid w:val="002B776E"/>
    <w:rsid w:val="002C66AD"/>
    <w:rsid w:val="002E1F48"/>
    <w:rsid w:val="002E47E7"/>
    <w:rsid w:val="002F441B"/>
    <w:rsid w:val="002F5A20"/>
    <w:rsid w:val="002F7BEE"/>
    <w:rsid w:val="002F7F92"/>
    <w:rsid w:val="00305C9E"/>
    <w:rsid w:val="00311E8C"/>
    <w:rsid w:val="00316603"/>
    <w:rsid w:val="00321E4E"/>
    <w:rsid w:val="003274F7"/>
    <w:rsid w:val="00330E36"/>
    <w:rsid w:val="0033709F"/>
    <w:rsid w:val="00344CAC"/>
    <w:rsid w:val="003474AE"/>
    <w:rsid w:val="0035130C"/>
    <w:rsid w:val="003514B9"/>
    <w:rsid w:val="00381380"/>
    <w:rsid w:val="003A2C9E"/>
    <w:rsid w:val="003E13CE"/>
    <w:rsid w:val="003E361E"/>
    <w:rsid w:val="003E6B58"/>
    <w:rsid w:val="003F1EC7"/>
    <w:rsid w:val="00404186"/>
    <w:rsid w:val="00405391"/>
    <w:rsid w:val="00410F4E"/>
    <w:rsid w:val="004269A2"/>
    <w:rsid w:val="0043196C"/>
    <w:rsid w:val="00436839"/>
    <w:rsid w:val="00460136"/>
    <w:rsid w:val="0046103B"/>
    <w:rsid w:val="00465590"/>
    <w:rsid w:val="00482EEF"/>
    <w:rsid w:val="00494BB4"/>
    <w:rsid w:val="004B0F1C"/>
    <w:rsid w:val="004B5084"/>
    <w:rsid w:val="004C1ABC"/>
    <w:rsid w:val="004C57DB"/>
    <w:rsid w:val="004D6134"/>
    <w:rsid w:val="004F4C5A"/>
    <w:rsid w:val="00503145"/>
    <w:rsid w:val="00510848"/>
    <w:rsid w:val="00524BDB"/>
    <w:rsid w:val="005271FB"/>
    <w:rsid w:val="005276B2"/>
    <w:rsid w:val="00556F70"/>
    <w:rsid w:val="00561773"/>
    <w:rsid w:val="00565199"/>
    <w:rsid w:val="00565E5C"/>
    <w:rsid w:val="00573250"/>
    <w:rsid w:val="005846AD"/>
    <w:rsid w:val="005A3005"/>
    <w:rsid w:val="005A6B42"/>
    <w:rsid w:val="005B05C2"/>
    <w:rsid w:val="005B1A6A"/>
    <w:rsid w:val="005B20DD"/>
    <w:rsid w:val="005C501E"/>
    <w:rsid w:val="005C585E"/>
    <w:rsid w:val="005D2BC0"/>
    <w:rsid w:val="005D3E7B"/>
    <w:rsid w:val="005E0947"/>
    <w:rsid w:val="005E2046"/>
    <w:rsid w:val="00604E19"/>
    <w:rsid w:val="00615CDC"/>
    <w:rsid w:val="006215BF"/>
    <w:rsid w:val="00626365"/>
    <w:rsid w:val="0063086B"/>
    <w:rsid w:val="00630E05"/>
    <w:rsid w:val="00631223"/>
    <w:rsid w:val="006355AA"/>
    <w:rsid w:val="006674BC"/>
    <w:rsid w:val="00677AC6"/>
    <w:rsid w:val="00690790"/>
    <w:rsid w:val="006914BA"/>
    <w:rsid w:val="006945DE"/>
    <w:rsid w:val="00695445"/>
    <w:rsid w:val="006A1B84"/>
    <w:rsid w:val="006A424A"/>
    <w:rsid w:val="006A709C"/>
    <w:rsid w:val="006B4A3C"/>
    <w:rsid w:val="006C0F90"/>
    <w:rsid w:val="006D54F6"/>
    <w:rsid w:val="006F4FAB"/>
    <w:rsid w:val="00701C3D"/>
    <w:rsid w:val="00711AFC"/>
    <w:rsid w:val="00715306"/>
    <w:rsid w:val="00726881"/>
    <w:rsid w:val="00751381"/>
    <w:rsid w:val="00753D21"/>
    <w:rsid w:val="0075461C"/>
    <w:rsid w:val="007A5E3E"/>
    <w:rsid w:val="007B76FC"/>
    <w:rsid w:val="00822F59"/>
    <w:rsid w:val="0084247A"/>
    <w:rsid w:val="00846B27"/>
    <w:rsid w:val="008573FA"/>
    <w:rsid w:val="0086111A"/>
    <w:rsid w:val="008709A4"/>
    <w:rsid w:val="00880F3F"/>
    <w:rsid w:val="008814C5"/>
    <w:rsid w:val="008847A4"/>
    <w:rsid w:val="008914F7"/>
    <w:rsid w:val="00892ECD"/>
    <w:rsid w:val="008A4DE9"/>
    <w:rsid w:val="008A7FB6"/>
    <w:rsid w:val="008B6CBC"/>
    <w:rsid w:val="008C46AF"/>
    <w:rsid w:val="008D5FA0"/>
    <w:rsid w:val="008D7332"/>
    <w:rsid w:val="008E5AB7"/>
    <w:rsid w:val="008F143C"/>
    <w:rsid w:val="008F402F"/>
    <w:rsid w:val="009079B4"/>
    <w:rsid w:val="00911134"/>
    <w:rsid w:val="00914DAD"/>
    <w:rsid w:val="00951EF5"/>
    <w:rsid w:val="00957049"/>
    <w:rsid w:val="00966BDB"/>
    <w:rsid w:val="00970B4B"/>
    <w:rsid w:val="00972D2C"/>
    <w:rsid w:val="00973BCB"/>
    <w:rsid w:val="0097552B"/>
    <w:rsid w:val="009A296D"/>
    <w:rsid w:val="009B7F17"/>
    <w:rsid w:val="009F4239"/>
    <w:rsid w:val="00A10021"/>
    <w:rsid w:val="00A23CCA"/>
    <w:rsid w:val="00A34778"/>
    <w:rsid w:val="00A37E87"/>
    <w:rsid w:val="00A41DEB"/>
    <w:rsid w:val="00A42324"/>
    <w:rsid w:val="00A45177"/>
    <w:rsid w:val="00A52F61"/>
    <w:rsid w:val="00A57013"/>
    <w:rsid w:val="00A65AAD"/>
    <w:rsid w:val="00A87FC6"/>
    <w:rsid w:val="00A973D9"/>
    <w:rsid w:val="00AA214A"/>
    <w:rsid w:val="00AB08A7"/>
    <w:rsid w:val="00AD3D4A"/>
    <w:rsid w:val="00B11320"/>
    <w:rsid w:val="00B158F0"/>
    <w:rsid w:val="00B37F70"/>
    <w:rsid w:val="00B61A31"/>
    <w:rsid w:val="00B65C09"/>
    <w:rsid w:val="00B747BB"/>
    <w:rsid w:val="00B84ABC"/>
    <w:rsid w:val="00BA2821"/>
    <w:rsid w:val="00BC6A78"/>
    <w:rsid w:val="00C0133E"/>
    <w:rsid w:val="00C10B9C"/>
    <w:rsid w:val="00C1514A"/>
    <w:rsid w:val="00C16F9B"/>
    <w:rsid w:val="00C337D2"/>
    <w:rsid w:val="00C37264"/>
    <w:rsid w:val="00C51ADF"/>
    <w:rsid w:val="00C5266F"/>
    <w:rsid w:val="00C531AC"/>
    <w:rsid w:val="00C646DE"/>
    <w:rsid w:val="00C743C1"/>
    <w:rsid w:val="00C80D27"/>
    <w:rsid w:val="00C83C92"/>
    <w:rsid w:val="00C93AA0"/>
    <w:rsid w:val="00C93F55"/>
    <w:rsid w:val="00CA3DAA"/>
    <w:rsid w:val="00CC4EC9"/>
    <w:rsid w:val="00CD0FAD"/>
    <w:rsid w:val="00CD3573"/>
    <w:rsid w:val="00CE7CC2"/>
    <w:rsid w:val="00CF021A"/>
    <w:rsid w:val="00CF29BF"/>
    <w:rsid w:val="00D040CC"/>
    <w:rsid w:val="00D11101"/>
    <w:rsid w:val="00D118D8"/>
    <w:rsid w:val="00D36DE7"/>
    <w:rsid w:val="00D51FBF"/>
    <w:rsid w:val="00D576A9"/>
    <w:rsid w:val="00D63DF7"/>
    <w:rsid w:val="00D64995"/>
    <w:rsid w:val="00D658AC"/>
    <w:rsid w:val="00D7186A"/>
    <w:rsid w:val="00D76187"/>
    <w:rsid w:val="00D81644"/>
    <w:rsid w:val="00D91716"/>
    <w:rsid w:val="00DA24A3"/>
    <w:rsid w:val="00DA3E1D"/>
    <w:rsid w:val="00DA6E14"/>
    <w:rsid w:val="00DB444D"/>
    <w:rsid w:val="00DC335D"/>
    <w:rsid w:val="00DC4B57"/>
    <w:rsid w:val="00DE2BDC"/>
    <w:rsid w:val="00DE361C"/>
    <w:rsid w:val="00DF2564"/>
    <w:rsid w:val="00E02521"/>
    <w:rsid w:val="00E06F10"/>
    <w:rsid w:val="00E14E8E"/>
    <w:rsid w:val="00E150F7"/>
    <w:rsid w:val="00E26654"/>
    <w:rsid w:val="00E270B4"/>
    <w:rsid w:val="00E52D94"/>
    <w:rsid w:val="00E55BBE"/>
    <w:rsid w:val="00E7736A"/>
    <w:rsid w:val="00E77E27"/>
    <w:rsid w:val="00E87EC5"/>
    <w:rsid w:val="00E90832"/>
    <w:rsid w:val="00E90D46"/>
    <w:rsid w:val="00EB043F"/>
    <w:rsid w:val="00EB16F4"/>
    <w:rsid w:val="00EC3757"/>
    <w:rsid w:val="00EC692B"/>
    <w:rsid w:val="00EF1995"/>
    <w:rsid w:val="00F05AFD"/>
    <w:rsid w:val="00F13A9B"/>
    <w:rsid w:val="00F15EFF"/>
    <w:rsid w:val="00F26F03"/>
    <w:rsid w:val="00F303C2"/>
    <w:rsid w:val="00F35F3A"/>
    <w:rsid w:val="00F40022"/>
    <w:rsid w:val="00F42C61"/>
    <w:rsid w:val="00F53F82"/>
    <w:rsid w:val="00F709C8"/>
    <w:rsid w:val="00F763A6"/>
    <w:rsid w:val="00F85074"/>
    <w:rsid w:val="00F85FA1"/>
    <w:rsid w:val="00FA0837"/>
    <w:rsid w:val="00FA0942"/>
    <w:rsid w:val="00FA0D20"/>
    <w:rsid w:val="00FA3FE7"/>
    <w:rsid w:val="00FB3FAC"/>
    <w:rsid w:val="00FB7C66"/>
    <w:rsid w:val="00FC24BB"/>
    <w:rsid w:val="00FC73EA"/>
    <w:rsid w:val="00FD421D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572B5E-6CB2-458F-B7CD-BE61632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357" w:hanging="357"/>
      <w:jc w:val="both"/>
    </w:pPr>
    <w:rPr>
      <w:sz w:val="24"/>
    </w:rPr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8D5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E47E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E3A8-C0C3-42E5-A843-7432520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.o stawkach na um.zlec.</vt:lpstr>
    </vt:vector>
  </TitlesOfParts>
  <Company>Rek_PS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.o stawkach na um.zlec.</dc:title>
  <dc:creator>Natkaniec</dc:creator>
  <cp:lastModifiedBy>Aurelia Kołodziej</cp:lastModifiedBy>
  <cp:revision>2</cp:revision>
  <cp:lastPrinted>2015-01-20T07:43:00Z</cp:lastPrinted>
  <dcterms:created xsi:type="dcterms:W3CDTF">2015-01-28T15:44:00Z</dcterms:created>
  <dcterms:modified xsi:type="dcterms:W3CDTF">2015-01-28T15:44:00Z</dcterms:modified>
</cp:coreProperties>
</file>